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CD4F9" w14:textId="77777777" w:rsidR="00D72A5C" w:rsidRPr="007C03D9" w:rsidRDefault="00D72A5C" w:rsidP="00D72A5C">
      <w:pPr>
        <w:pStyle w:val="Nzev"/>
        <w:rPr>
          <w:rFonts w:asciiTheme="minorHAnsi" w:hAnsiTheme="minorHAnsi" w:cstheme="minorHAnsi"/>
          <w:sz w:val="24"/>
          <w:szCs w:val="24"/>
        </w:rPr>
      </w:pPr>
      <w:r w:rsidRPr="007C03D9">
        <w:rPr>
          <w:rFonts w:asciiTheme="minorHAnsi" w:hAnsiTheme="minorHAnsi" w:cstheme="minorHAnsi"/>
          <w:sz w:val="40"/>
          <w:szCs w:val="24"/>
        </w:rPr>
        <w:t>K</w:t>
      </w:r>
      <w:r>
        <w:rPr>
          <w:rFonts w:asciiTheme="minorHAnsi" w:hAnsiTheme="minorHAnsi" w:cstheme="minorHAnsi"/>
          <w:sz w:val="40"/>
          <w:szCs w:val="24"/>
        </w:rPr>
        <w:t> </w:t>
      </w:r>
      <w:r w:rsidRPr="007C03D9">
        <w:rPr>
          <w:rFonts w:asciiTheme="minorHAnsi" w:hAnsiTheme="minorHAnsi" w:cstheme="minorHAnsi"/>
          <w:sz w:val="40"/>
          <w:szCs w:val="24"/>
        </w:rPr>
        <w:t>R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Y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C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Í</w:t>
      </w:r>
      <w:r>
        <w:rPr>
          <w:rFonts w:asciiTheme="minorHAnsi" w:hAnsiTheme="minorHAnsi" w:cstheme="minorHAnsi"/>
          <w:sz w:val="40"/>
          <w:szCs w:val="24"/>
        </w:rPr>
        <w:t xml:space="preserve">   </w:t>
      </w:r>
      <w:r w:rsidRPr="007C03D9">
        <w:rPr>
          <w:rFonts w:asciiTheme="minorHAnsi" w:hAnsiTheme="minorHAnsi" w:cstheme="minorHAnsi"/>
          <w:sz w:val="40"/>
          <w:szCs w:val="24"/>
        </w:rPr>
        <w:t xml:space="preserve"> L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I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S</w:t>
      </w:r>
      <w:r>
        <w:rPr>
          <w:rFonts w:asciiTheme="minorHAnsi" w:hAnsiTheme="minorHAnsi" w:cstheme="minorHAnsi"/>
          <w:sz w:val="40"/>
          <w:szCs w:val="24"/>
        </w:rPr>
        <w:t xml:space="preserve"> </w:t>
      </w:r>
      <w:r w:rsidRPr="007C03D9">
        <w:rPr>
          <w:rFonts w:asciiTheme="minorHAnsi" w:hAnsiTheme="minorHAnsi" w:cstheme="minorHAnsi"/>
          <w:sz w:val="40"/>
          <w:szCs w:val="24"/>
        </w:rPr>
        <w:t>T</w:t>
      </w:r>
      <w:r w:rsidRPr="007C03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532ED1" w14:textId="77777777" w:rsidR="00D72A5C" w:rsidRPr="007C03D9" w:rsidRDefault="00D72A5C" w:rsidP="00D72A5C">
      <w:pPr>
        <w:jc w:val="center"/>
        <w:rPr>
          <w:rFonts w:cstheme="minorHAnsi"/>
          <w:sz w:val="24"/>
          <w:szCs w:val="24"/>
        </w:rPr>
      </w:pPr>
      <w:r w:rsidRPr="007C03D9">
        <w:rPr>
          <w:rFonts w:cstheme="minorHAnsi"/>
          <w:sz w:val="24"/>
          <w:szCs w:val="24"/>
        </w:rPr>
        <w:t>nabídky k poptávkovému řízení</w:t>
      </w:r>
    </w:p>
    <w:p w14:paraId="13380A61" w14:textId="0BFAA3C1" w:rsidR="00D72A5C" w:rsidRPr="007C03D9" w:rsidRDefault="00D72A5C" w:rsidP="00D72A5C">
      <w:pPr>
        <w:jc w:val="center"/>
        <w:rPr>
          <w:rFonts w:cstheme="minorHAnsi"/>
          <w:sz w:val="24"/>
          <w:szCs w:val="24"/>
        </w:rPr>
      </w:pPr>
      <w:r w:rsidRPr="007C03D9">
        <w:rPr>
          <w:rFonts w:cstheme="minorHAnsi"/>
          <w:b/>
          <w:sz w:val="24"/>
          <w:szCs w:val="24"/>
        </w:rPr>
        <w:t>„</w:t>
      </w:r>
      <w:r w:rsidR="00D36871">
        <w:rPr>
          <w:rFonts w:cstheme="minorHAnsi"/>
          <w:b/>
          <w:sz w:val="24"/>
          <w:szCs w:val="24"/>
        </w:rPr>
        <w:t>Pěstební práce 20</w:t>
      </w:r>
      <w:r w:rsidR="009B6F19">
        <w:rPr>
          <w:rFonts w:cstheme="minorHAnsi"/>
          <w:b/>
          <w:sz w:val="24"/>
          <w:szCs w:val="24"/>
        </w:rPr>
        <w:t>2</w:t>
      </w:r>
      <w:r w:rsidR="00A34824">
        <w:rPr>
          <w:rFonts w:cstheme="minorHAnsi"/>
          <w:b/>
          <w:sz w:val="24"/>
          <w:szCs w:val="24"/>
        </w:rPr>
        <w:t>6</w:t>
      </w:r>
      <w:r w:rsidR="003367AE">
        <w:rPr>
          <w:rFonts w:cstheme="minorHAnsi"/>
          <w:b/>
          <w:sz w:val="24"/>
          <w:szCs w:val="24"/>
        </w:rPr>
        <w:t>, LHC Dvorce</w:t>
      </w:r>
      <w:r w:rsidRPr="007C03D9">
        <w:rPr>
          <w:rFonts w:cstheme="minorHAnsi"/>
          <w:b/>
          <w:sz w:val="24"/>
          <w:szCs w:val="24"/>
        </w:rPr>
        <w:t>“</w:t>
      </w:r>
    </w:p>
    <w:p w14:paraId="67F2E7DA" w14:textId="77777777" w:rsidR="00D72A5C" w:rsidRPr="007C03D9" w:rsidRDefault="00D72A5C" w:rsidP="00A84701">
      <w:pPr>
        <w:spacing w:after="0" w:line="240" w:lineRule="auto"/>
        <w:rPr>
          <w:rFonts w:cstheme="minorHAnsi"/>
          <w:sz w:val="24"/>
          <w:szCs w:val="24"/>
        </w:rPr>
      </w:pPr>
      <w:r w:rsidRPr="007C03D9">
        <w:rPr>
          <w:rFonts w:cstheme="minorHAnsi"/>
          <w:sz w:val="24"/>
          <w:szCs w:val="24"/>
        </w:rPr>
        <w:t>Uvedené údaje se musí shodovat s údaji uvedenými v nabídce.</w:t>
      </w:r>
    </w:p>
    <w:p w14:paraId="6CB5945F" w14:textId="77777777" w:rsidR="00D72A5C" w:rsidRPr="007C03D9" w:rsidRDefault="00D72A5C" w:rsidP="00D72A5C">
      <w:pPr>
        <w:rPr>
          <w:rFonts w:cstheme="minorHAnsi"/>
          <w:b/>
          <w:sz w:val="24"/>
          <w:szCs w:val="24"/>
          <w:u w:val="single"/>
        </w:rPr>
      </w:pPr>
      <w:r w:rsidRPr="007C03D9">
        <w:rPr>
          <w:rFonts w:cstheme="minorHAnsi"/>
          <w:b/>
          <w:sz w:val="24"/>
          <w:szCs w:val="24"/>
          <w:u w:val="single"/>
        </w:rPr>
        <w:t>Uchazeč:</w:t>
      </w: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804"/>
      </w:tblGrid>
      <w:tr w:rsidR="00D72A5C" w:rsidRPr="007C03D9" w14:paraId="384145FD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0D09FC39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NÁZEV SPOLEČNOSTI</w:t>
            </w:r>
          </w:p>
        </w:tc>
        <w:tc>
          <w:tcPr>
            <w:tcW w:w="6804" w:type="dxa"/>
            <w:vAlign w:val="center"/>
          </w:tcPr>
          <w:p w14:paraId="531DC5FC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4A302B68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3B26D4E6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SÍDLO</w:t>
            </w:r>
          </w:p>
        </w:tc>
        <w:tc>
          <w:tcPr>
            <w:tcW w:w="6804" w:type="dxa"/>
            <w:vAlign w:val="center"/>
          </w:tcPr>
          <w:p w14:paraId="5BC25B29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0FD87092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34FE03C2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IČ</w:t>
            </w:r>
          </w:p>
        </w:tc>
        <w:tc>
          <w:tcPr>
            <w:tcW w:w="6804" w:type="dxa"/>
            <w:vAlign w:val="center"/>
          </w:tcPr>
          <w:p w14:paraId="0FE2EE30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4C725CEB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7D634F4D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DIČ</w:t>
            </w:r>
          </w:p>
        </w:tc>
        <w:tc>
          <w:tcPr>
            <w:tcW w:w="6804" w:type="dxa"/>
            <w:vAlign w:val="center"/>
          </w:tcPr>
          <w:p w14:paraId="65E63B00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2E699624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5A638F1E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OSOBA ZMOCNĚNÁ K JEDNÁNÍ</w:t>
            </w:r>
          </w:p>
        </w:tc>
        <w:tc>
          <w:tcPr>
            <w:tcW w:w="6804" w:type="dxa"/>
            <w:vAlign w:val="center"/>
          </w:tcPr>
          <w:p w14:paraId="38765362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0396FEA4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23B1BE1E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TELEFON, FAX, E-MAIL</w:t>
            </w:r>
          </w:p>
        </w:tc>
        <w:tc>
          <w:tcPr>
            <w:tcW w:w="6804" w:type="dxa"/>
            <w:vAlign w:val="center"/>
          </w:tcPr>
          <w:p w14:paraId="74D752F9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D72A5C" w:rsidRPr="007C03D9" w14:paraId="770906F4" w14:textId="77777777" w:rsidTr="00AE7B28">
        <w:trPr>
          <w:trHeight w:hRule="exact" w:val="397"/>
        </w:trPr>
        <w:tc>
          <w:tcPr>
            <w:tcW w:w="3289" w:type="dxa"/>
            <w:vAlign w:val="center"/>
          </w:tcPr>
          <w:p w14:paraId="52B38782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03D9">
              <w:rPr>
                <w:rFonts w:cstheme="minorHAnsi"/>
                <w:sz w:val="24"/>
                <w:szCs w:val="24"/>
              </w:rPr>
              <w:t>BANKOVNÍ SPOJENÍ</w:t>
            </w:r>
          </w:p>
        </w:tc>
        <w:tc>
          <w:tcPr>
            <w:tcW w:w="6804" w:type="dxa"/>
            <w:vAlign w:val="center"/>
          </w:tcPr>
          <w:p w14:paraId="4C626D54" w14:textId="77777777" w:rsidR="00D72A5C" w:rsidRPr="007C03D9" w:rsidRDefault="00D72A5C" w:rsidP="00AE7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305CBDDF" w14:textId="6F4325B2" w:rsidR="00D72A5C" w:rsidRDefault="00000000" w:rsidP="00D72A5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ar-SA"/>
        </w:rPr>
        <w:object w:dxaOrig="1440" w:dyaOrig="1440" w14:anchorId="427B7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0.8pt;margin-top:26.85pt;width:533.8pt;height:183.55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1" DrawAspect="Content" ObjectID="_1830056487" r:id="rId9"/>
        </w:object>
      </w:r>
    </w:p>
    <w:p w14:paraId="49263BA1" w14:textId="2772841D" w:rsidR="00D72A5C" w:rsidRDefault="00D72A5C" w:rsidP="00D72A5C">
      <w:pPr>
        <w:rPr>
          <w:rFonts w:cstheme="minorHAnsi"/>
          <w:sz w:val="24"/>
          <w:szCs w:val="24"/>
          <w:lang w:eastAsia="ar-SA"/>
        </w:rPr>
      </w:pPr>
      <w:bookmarkStart w:id="0" w:name="_Hlk127429500"/>
      <w:bookmarkEnd w:id="0"/>
    </w:p>
    <w:p w14:paraId="5ACA771D" w14:textId="77777777" w:rsidR="00F80F3E" w:rsidRDefault="00F24ED6" w:rsidP="003D1236">
      <w:pPr>
        <w:spacing w:after="120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>Závazné termíny:</w:t>
      </w:r>
    </w:p>
    <w:p w14:paraId="24487565" w14:textId="77777777" w:rsidR="00F24ED6" w:rsidRPr="00F24ED6" w:rsidRDefault="00F24ED6" w:rsidP="00A84701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F24ED6">
        <w:rPr>
          <w:rFonts w:eastAsia="Times New Roman" w:cstheme="minorHAnsi"/>
          <w:sz w:val="24"/>
          <w:szCs w:val="24"/>
        </w:rPr>
        <w:t>práce budou provedeny dle pokynů OLH</w:t>
      </w:r>
      <w:r w:rsidR="00B54E96">
        <w:rPr>
          <w:rFonts w:eastAsia="Times New Roman" w:cstheme="minorHAnsi"/>
          <w:sz w:val="24"/>
          <w:szCs w:val="24"/>
        </w:rPr>
        <w:t>.</w:t>
      </w:r>
    </w:p>
    <w:p w14:paraId="0ACC5FB6" w14:textId="77777777" w:rsidR="00D72A5C" w:rsidRPr="007C03D9" w:rsidRDefault="00D72A5C" w:rsidP="00D72A5C">
      <w:pPr>
        <w:jc w:val="both"/>
        <w:rPr>
          <w:rFonts w:cstheme="minorHAnsi"/>
          <w:sz w:val="24"/>
          <w:szCs w:val="24"/>
        </w:rPr>
      </w:pPr>
      <w:r w:rsidRPr="007C03D9">
        <w:rPr>
          <w:rFonts w:cstheme="minorHAnsi"/>
          <w:sz w:val="24"/>
          <w:szCs w:val="24"/>
        </w:rPr>
        <w:t xml:space="preserve">Podpisem stvrzujeme, že jsme vázáni celým obsahem nabídky. Dále stvrzujeme, že případná dodávka bude splňovat námi uvedené parametry, a že jsme se řádně seznámili se zadávací dokumentací a uvedená nabídková cena je pro nás závazná. Současně stvrzujeme, že podáváme nabídku na základě vypsané výzvy k podání nabídek. </w:t>
      </w:r>
    </w:p>
    <w:p w14:paraId="5D808F8C" w14:textId="77777777" w:rsidR="00D72A5C" w:rsidRPr="007C03D9" w:rsidRDefault="00D72A5C" w:rsidP="00D72A5C">
      <w:pPr>
        <w:rPr>
          <w:rFonts w:cstheme="minorHAnsi"/>
          <w:sz w:val="24"/>
          <w:szCs w:val="24"/>
        </w:rPr>
      </w:pPr>
      <w:r w:rsidRPr="007C03D9">
        <w:rPr>
          <w:rFonts w:cstheme="minorHAnsi"/>
          <w:sz w:val="24"/>
          <w:szCs w:val="24"/>
        </w:rPr>
        <w:t xml:space="preserve">V </w:t>
      </w:r>
      <w:proofErr w:type="gramStart"/>
      <w:r w:rsidRPr="007C03D9">
        <w:rPr>
          <w:rFonts w:cstheme="minorHAnsi"/>
          <w:sz w:val="24"/>
          <w:szCs w:val="24"/>
        </w:rPr>
        <w:t>…</w:t>
      </w:r>
      <w:r w:rsidR="00B90AE9">
        <w:rPr>
          <w:rFonts w:cstheme="minorHAnsi"/>
          <w:sz w:val="24"/>
          <w:szCs w:val="24"/>
        </w:rPr>
        <w:t>….</w:t>
      </w:r>
      <w:proofErr w:type="gramEnd"/>
      <w:r w:rsidR="00B90AE9">
        <w:rPr>
          <w:rFonts w:cstheme="minorHAnsi"/>
          <w:sz w:val="24"/>
          <w:szCs w:val="24"/>
        </w:rPr>
        <w:t>.</w:t>
      </w:r>
      <w:r w:rsidRPr="007C03D9">
        <w:rPr>
          <w:rFonts w:cstheme="minorHAnsi"/>
          <w:sz w:val="24"/>
          <w:szCs w:val="24"/>
        </w:rPr>
        <w:t>………</w:t>
      </w:r>
      <w:proofErr w:type="gramStart"/>
      <w:r w:rsidRPr="007C03D9">
        <w:rPr>
          <w:rFonts w:cstheme="minorHAnsi"/>
          <w:sz w:val="24"/>
          <w:szCs w:val="24"/>
        </w:rPr>
        <w:t>…….</w:t>
      </w:r>
      <w:proofErr w:type="gramEnd"/>
      <w:r w:rsidRPr="007C03D9">
        <w:rPr>
          <w:rFonts w:cstheme="minorHAnsi"/>
          <w:sz w:val="24"/>
          <w:szCs w:val="24"/>
        </w:rPr>
        <w:t>… dne…</w:t>
      </w:r>
      <w:proofErr w:type="gramStart"/>
      <w:r w:rsidR="00B90AE9">
        <w:rPr>
          <w:rFonts w:cstheme="minorHAnsi"/>
          <w:sz w:val="24"/>
          <w:szCs w:val="24"/>
        </w:rPr>
        <w:t>…….</w:t>
      </w:r>
      <w:proofErr w:type="gramEnd"/>
      <w:r w:rsidRPr="007C03D9">
        <w:rPr>
          <w:rFonts w:cstheme="minorHAnsi"/>
          <w:sz w:val="24"/>
          <w:szCs w:val="24"/>
        </w:rPr>
        <w:t>.……….</w:t>
      </w:r>
    </w:p>
    <w:p w14:paraId="04B13E8F" w14:textId="77777777" w:rsidR="00D72A5C" w:rsidRPr="007C03D9" w:rsidRDefault="00D72A5C" w:rsidP="00D72A5C">
      <w:pPr>
        <w:rPr>
          <w:rFonts w:cstheme="minorHAnsi"/>
          <w:sz w:val="24"/>
          <w:szCs w:val="24"/>
        </w:rPr>
      </w:pPr>
      <w:r w:rsidRPr="007C03D9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………………</w:t>
      </w:r>
      <w:r w:rsidRPr="007C03D9">
        <w:rPr>
          <w:rFonts w:cstheme="minorHAnsi"/>
          <w:sz w:val="24"/>
          <w:szCs w:val="24"/>
        </w:rPr>
        <w:t xml:space="preserve">                                    </w:t>
      </w:r>
      <w:r>
        <w:rPr>
          <w:rFonts w:cstheme="minorHAnsi"/>
          <w:sz w:val="24"/>
          <w:szCs w:val="24"/>
        </w:rPr>
        <w:tab/>
        <w:t>………………..</w:t>
      </w:r>
      <w:r w:rsidRPr="007C03D9">
        <w:rPr>
          <w:rFonts w:cstheme="minorHAnsi"/>
          <w:sz w:val="24"/>
          <w:szCs w:val="24"/>
        </w:rPr>
        <w:t>.........................…………………………….</w:t>
      </w:r>
    </w:p>
    <w:p w14:paraId="1EB9ADDF" w14:textId="77777777" w:rsidR="00D72A5C" w:rsidRPr="007F441F" w:rsidRDefault="00D72A5C" w:rsidP="00D72A5C">
      <w:pPr>
        <w:rPr>
          <w:rFonts w:cstheme="minorHAnsi"/>
          <w:sz w:val="20"/>
        </w:rPr>
      </w:pPr>
      <w:r w:rsidRPr="007C03D9">
        <w:rPr>
          <w:rFonts w:cstheme="minorHAnsi"/>
          <w:sz w:val="24"/>
          <w:szCs w:val="24"/>
        </w:rPr>
        <w:t xml:space="preserve">Jméno a příjmení </w:t>
      </w:r>
      <w:proofErr w:type="spellStart"/>
      <w:r w:rsidRPr="007C03D9">
        <w:rPr>
          <w:rFonts w:cstheme="minorHAnsi"/>
          <w:sz w:val="24"/>
          <w:szCs w:val="24"/>
        </w:rPr>
        <w:t>opr</w:t>
      </w:r>
      <w:proofErr w:type="spellEnd"/>
      <w:r w:rsidRPr="007C03D9">
        <w:rPr>
          <w:rFonts w:cstheme="minorHAnsi"/>
          <w:sz w:val="24"/>
          <w:szCs w:val="24"/>
        </w:rPr>
        <w:t>. osoby</w:t>
      </w:r>
      <w:r w:rsidRPr="007C03D9">
        <w:rPr>
          <w:rFonts w:cstheme="minorHAnsi"/>
          <w:sz w:val="24"/>
          <w:szCs w:val="24"/>
        </w:rPr>
        <w:tab/>
        <w:t xml:space="preserve">                                </w:t>
      </w:r>
      <w:proofErr w:type="gramStart"/>
      <w:r>
        <w:rPr>
          <w:rFonts w:cstheme="minorHAnsi"/>
          <w:sz w:val="24"/>
          <w:szCs w:val="24"/>
        </w:rPr>
        <w:tab/>
      </w:r>
      <w:r w:rsidRPr="007C03D9">
        <w:rPr>
          <w:rFonts w:cstheme="minorHAnsi"/>
          <w:sz w:val="24"/>
          <w:szCs w:val="24"/>
        </w:rPr>
        <w:t xml:space="preserve">  razítko</w:t>
      </w:r>
      <w:proofErr w:type="gramEnd"/>
      <w:r w:rsidRPr="007C03D9">
        <w:rPr>
          <w:rFonts w:cstheme="minorHAnsi"/>
          <w:sz w:val="24"/>
          <w:szCs w:val="24"/>
        </w:rPr>
        <w:t xml:space="preserve"> a podpis oprávněné osoby uchazeče </w:t>
      </w:r>
    </w:p>
    <w:sectPr w:rsidR="00D72A5C" w:rsidRPr="007F441F" w:rsidSect="0016168A">
      <w:footerReference w:type="default" r:id="rId10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B308" w14:textId="77777777" w:rsidR="00C043B0" w:rsidRDefault="00C043B0" w:rsidP="00153BBE">
      <w:pPr>
        <w:spacing w:after="0" w:line="240" w:lineRule="auto"/>
      </w:pPr>
      <w:r>
        <w:separator/>
      </w:r>
    </w:p>
  </w:endnote>
  <w:endnote w:type="continuationSeparator" w:id="0">
    <w:p w14:paraId="7CA09D60" w14:textId="77777777" w:rsidR="00C043B0" w:rsidRDefault="00C043B0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3F66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 xml:space="preserve">IČ:   </w:t>
    </w:r>
    <w:proofErr w:type="gramEnd"/>
    <w:r w:rsidRPr="008E5BA8">
      <w:rPr>
        <w:b/>
        <w:color w:val="595959" w:themeColor="text1" w:themeTint="A6"/>
        <w:sz w:val="16"/>
        <w:szCs w:val="16"/>
      </w:rPr>
      <w:t xml:space="preserve">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3F25D9D6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spellStart"/>
    <w:r w:rsidRPr="008E5BA8">
      <w:rPr>
        <w:b/>
        <w:color w:val="595959" w:themeColor="text1" w:themeTint="A6"/>
        <w:sz w:val="16"/>
        <w:szCs w:val="16"/>
      </w:rPr>
      <w:t>č.ú</w:t>
    </w:r>
    <w:proofErr w:type="spellEnd"/>
    <w:r w:rsidRPr="008E5BA8">
      <w:rPr>
        <w:b/>
        <w:color w:val="595959" w:themeColor="text1" w:themeTint="A6"/>
        <w:sz w:val="16"/>
        <w:szCs w:val="16"/>
      </w:rPr>
      <w:t>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2A22BFE9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spellStart"/>
    <w:r w:rsidRPr="008E5BA8">
      <w:rPr>
        <w:b/>
        <w:color w:val="595959" w:themeColor="text1" w:themeTint="A6"/>
        <w:sz w:val="16"/>
        <w:szCs w:val="16"/>
      </w:rPr>
      <w:t>č.ú</w:t>
    </w:r>
    <w:proofErr w:type="spellEnd"/>
    <w:r w:rsidRPr="008E5BA8">
      <w:rPr>
        <w:b/>
        <w:color w:val="595959" w:themeColor="text1" w:themeTint="A6"/>
        <w:sz w:val="16"/>
        <w:szCs w:val="16"/>
      </w:rPr>
      <w:t>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proofErr w:type="gramStart"/>
    <w:r w:rsidRPr="008E5BA8">
      <w:rPr>
        <w:b/>
        <w:color w:val="595959" w:themeColor="text1" w:themeTint="A6"/>
        <w:sz w:val="16"/>
        <w:szCs w:val="16"/>
      </w:rPr>
      <w:t xml:space="preserve">DS:  </w:t>
    </w:r>
    <w:proofErr w:type="spellStart"/>
    <w:r w:rsidRPr="008E5BA8">
      <w:rPr>
        <w:b/>
        <w:color w:val="595959" w:themeColor="text1" w:themeTint="A6"/>
        <w:sz w:val="16"/>
        <w:szCs w:val="16"/>
      </w:rPr>
      <w:t>ztqbehe</w:t>
    </w:r>
    <w:proofErr w:type="spellEnd"/>
    <w:proofErr w:type="gramEnd"/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E076" w14:textId="77777777" w:rsidR="00C043B0" w:rsidRDefault="00C043B0" w:rsidP="00153BBE">
      <w:pPr>
        <w:spacing w:after="0" w:line="240" w:lineRule="auto"/>
      </w:pPr>
      <w:r>
        <w:separator/>
      </w:r>
    </w:p>
  </w:footnote>
  <w:footnote w:type="continuationSeparator" w:id="0">
    <w:p w14:paraId="0A304504" w14:textId="77777777" w:rsidR="00C043B0" w:rsidRDefault="00C043B0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34586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05FCD"/>
    <w:rsid w:val="00010440"/>
    <w:rsid w:val="00021466"/>
    <w:rsid w:val="000352C8"/>
    <w:rsid w:val="00037B03"/>
    <w:rsid w:val="00045B8E"/>
    <w:rsid w:val="0006091A"/>
    <w:rsid w:val="00070F92"/>
    <w:rsid w:val="000918E9"/>
    <w:rsid w:val="00092E22"/>
    <w:rsid w:val="00095D25"/>
    <w:rsid w:val="00096E42"/>
    <w:rsid w:val="000A100A"/>
    <w:rsid w:val="000A6BA4"/>
    <w:rsid w:val="000C26A1"/>
    <w:rsid w:val="000C38B1"/>
    <w:rsid w:val="000D52A3"/>
    <w:rsid w:val="000D5FF9"/>
    <w:rsid w:val="000E4B99"/>
    <w:rsid w:val="000F52E5"/>
    <w:rsid w:val="001101D5"/>
    <w:rsid w:val="00110914"/>
    <w:rsid w:val="00124898"/>
    <w:rsid w:val="00151B8C"/>
    <w:rsid w:val="00153BBE"/>
    <w:rsid w:val="0016168A"/>
    <w:rsid w:val="00185624"/>
    <w:rsid w:val="001B283A"/>
    <w:rsid w:val="001C4966"/>
    <w:rsid w:val="001C5A19"/>
    <w:rsid w:val="001C6BA7"/>
    <w:rsid w:val="001D08F4"/>
    <w:rsid w:val="001E2877"/>
    <w:rsid w:val="001E3118"/>
    <w:rsid w:val="001E344B"/>
    <w:rsid w:val="001E4CBE"/>
    <w:rsid w:val="001E7F8E"/>
    <w:rsid w:val="001F0EB7"/>
    <w:rsid w:val="001F42E2"/>
    <w:rsid w:val="001F708A"/>
    <w:rsid w:val="002049DC"/>
    <w:rsid w:val="00211F7E"/>
    <w:rsid w:val="00215C35"/>
    <w:rsid w:val="0023357D"/>
    <w:rsid w:val="00234A4F"/>
    <w:rsid w:val="00260718"/>
    <w:rsid w:val="00263688"/>
    <w:rsid w:val="00294E21"/>
    <w:rsid w:val="002B08AF"/>
    <w:rsid w:val="002D78AE"/>
    <w:rsid w:val="002E2AB0"/>
    <w:rsid w:val="002E67FC"/>
    <w:rsid w:val="00311193"/>
    <w:rsid w:val="00312887"/>
    <w:rsid w:val="003234AC"/>
    <w:rsid w:val="00324C8D"/>
    <w:rsid w:val="00325969"/>
    <w:rsid w:val="003367AE"/>
    <w:rsid w:val="003404A7"/>
    <w:rsid w:val="00341987"/>
    <w:rsid w:val="00361FAD"/>
    <w:rsid w:val="00363443"/>
    <w:rsid w:val="00370583"/>
    <w:rsid w:val="00376473"/>
    <w:rsid w:val="00376FFC"/>
    <w:rsid w:val="0039077C"/>
    <w:rsid w:val="003B15EE"/>
    <w:rsid w:val="003B41C5"/>
    <w:rsid w:val="003D1236"/>
    <w:rsid w:val="0041195C"/>
    <w:rsid w:val="004158EB"/>
    <w:rsid w:val="004304D0"/>
    <w:rsid w:val="00434AEA"/>
    <w:rsid w:val="00442778"/>
    <w:rsid w:val="004543B4"/>
    <w:rsid w:val="004575C9"/>
    <w:rsid w:val="00462ED2"/>
    <w:rsid w:val="0047750F"/>
    <w:rsid w:val="00493E65"/>
    <w:rsid w:val="004A4FFF"/>
    <w:rsid w:val="004B5E3D"/>
    <w:rsid w:val="004E2C9E"/>
    <w:rsid w:val="004F2011"/>
    <w:rsid w:val="004F38CB"/>
    <w:rsid w:val="004F7FB3"/>
    <w:rsid w:val="0050748A"/>
    <w:rsid w:val="00524607"/>
    <w:rsid w:val="00576009"/>
    <w:rsid w:val="0057666E"/>
    <w:rsid w:val="005C31EA"/>
    <w:rsid w:val="005D5F28"/>
    <w:rsid w:val="00600FFC"/>
    <w:rsid w:val="006019C0"/>
    <w:rsid w:val="00633C47"/>
    <w:rsid w:val="00642D83"/>
    <w:rsid w:val="00657B72"/>
    <w:rsid w:val="006611F6"/>
    <w:rsid w:val="006621DD"/>
    <w:rsid w:val="00671A46"/>
    <w:rsid w:val="006926C6"/>
    <w:rsid w:val="006A351C"/>
    <w:rsid w:val="006A5B97"/>
    <w:rsid w:val="006B0F93"/>
    <w:rsid w:val="006B2F88"/>
    <w:rsid w:val="006B472E"/>
    <w:rsid w:val="006D6E05"/>
    <w:rsid w:val="006E6917"/>
    <w:rsid w:val="006E7197"/>
    <w:rsid w:val="006F7B62"/>
    <w:rsid w:val="007022FB"/>
    <w:rsid w:val="00702AB7"/>
    <w:rsid w:val="00707716"/>
    <w:rsid w:val="007107FE"/>
    <w:rsid w:val="00737BE6"/>
    <w:rsid w:val="007448A3"/>
    <w:rsid w:val="00757DC0"/>
    <w:rsid w:val="0077208C"/>
    <w:rsid w:val="00783B1F"/>
    <w:rsid w:val="00790A7C"/>
    <w:rsid w:val="007927B8"/>
    <w:rsid w:val="007A2CB3"/>
    <w:rsid w:val="007B2B72"/>
    <w:rsid w:val="007B69BB"/>
    <w:rsid w:val="007C6C23"/>
    <w:rsid w:val="007C7EDC"/>
    <w:rsid w:val="007E412A"/>
    <w:rsid w:val="007F441F"/>
    <w:rsid w:val="008021E0"/>
    <w:rsid w:val="00850746"/>
    <w:rsid w:val="00850BA3"/>
    <w:rsid w:val="008637F7"/>
    <w:rsid w:val="00863F88"/>
    <w:rsid w:val="0087774C"/>
    <w:rsid w:val="0089181A"/>
    <w:rsid w:val="008951E1"/>
    <w:rsid w:val="008A70B2"/>
    <w:rsid w:val="008A75D1"/>
    <w:rsid w:val="008B0BDE"/>
    <w:rsid w:val="008B1740"/>
    <w:rsid w:val="008B4D86"/>
    <w:rsid w:val="008B7FB8"/>
    <w:rsid w:val="008C322C"/>
    <w:rsid w:val="008E5BA8"/>
    <w:rsid w:val="00924908"/>
    <w:rsid w:val="00970A14"/>
    <w:rsid w:val="00970B7A"/>
    <w:rsid w:val="0098219D"/>
    <w:rsid w:val="00991C89"/>
    <w:rsid w:val="009958A1"/>
    <w:rsid w:val="00997B2C"/>
    <w:rsid w:val="009A62CE"/>
    <w:rsid w:val="009A7050"/>
    <w:rsid w:val="009B6F19"/>
    <w:rsid w:val="009B74DA"/>
    <w:rsid w:val="009D4ACA"/>
    <w:rsid w:val="009D66B5"/>
    <w:rsid w:val="009E129E"/>
    <w:rsid w:val="009E7CA3"/>
    <w:rsid w:val="009F236E"/>
    <w:rsid w:val="009F4B3A"/>
    <w:rsid w:val="00A108EB"/>
    <w:rsid w:val="00A13A88"/>
    <w:rsid w:val="00A1797E"/>
    <w:rsid w:val="00A303B2"/>
    <w:rsid w:val="00A34824"/>
    <w:rsid w:val="00A66703"/>
    <w:rsid w:val="00A716CB"/>
    <w:rsid w:val="00A84701"/>
    <w:rsid w:val="00A9009D"/>
    <w:rsid w:val="00A96413"/>
    <w:rsid w:val="00AA121F"/>
    <w:rsid w:val="00AB50B4"/>
    <w:rsid w:val="00AD45CB"/>
    <w:rsid w:val="00AE26B7"/>
    <w:rsid w:val="00AE50D6"/>
    <w:rsid w:val="00AF23F5"/>
    <w:rsid w:val="00AF533F"/>
    <w:rsid w:val="00AF568B"/>
    <w:rsid w:val="00B141BC"/>
    <w:rsid w:val="00B17FF5"/>
    <w:rsid w:val="00B54E96"/>
    <w:rsid w:val="00B66C77"/>
    <w:rsid w:val="00B761B1"/>
    <w:rsid w:val="00B90AE9"/>
    <w:rsid w:val="00BA4E61"/>
    <w:rsid w:val="00BB288F"/>
    <w:rsid w:val="00BD7ED9"/>
    <w:rsid w:val="00BE1BB1"/>
    <w:rsid w:val="00BE33D9"/>
    <w:rsid w:val="00BE7CDB"/>
    <w:rsid w:val="00C043B0"/>
    <w:rsid w:val="00C146E4"/>
    <w:rsid w:val="00C64A8B"/>
    <w:rsid w:val="00C65AB3"/>
    <w:rsid w:val="00C906A6"/>
    <w:rsid w:val="00CC0755"/>
    <w:rsid w:val="00CC1902"/>
    <w:rsid w:val="00CE1416"/>
    <w:rsid w:val="00D10FAA"/>
    <w:rsid w:val="00D11B82"/>
    <w:rsid w:val="00D143B9"/>
    <w:rsid w:val="00D250A4"/>
    <w:rsid w:val="00D264E0"/>
    <w:rsid w:val="00D36871"/>
    <w:rsid w:val="00D514EB"/>
    <w:rsid w:val="00D72A5C"/>
    <w:rsid w:val="00D749F5"/>
    <w:rsid w:val="00D90294"/>
    <w:rsid w:val="00D94B79"/>
    <w:rsid w:val="00DB13BE"/>
    <w:rsid w:val="00E14225"/>
    <w:rsid w:val="00E205A2"/>
    <w:rsid w:val="00E26FFB"/>
    <w:rsid w:val="00E647D0"/>
    <w:rsid w:val="00E64AD7"/>
    <w:rsid w:val="00E8170C"/>
    <w:rsid w:val="00E826CE"/>
    <w:rsid w:val="00E827F4"/>
    <w:rsid w:val="00E85813"/>
    <w:rsid w:val="00E860DB"/>
    <w:rsid w:val="00E90E9E"/>
    <w:rsid w:val="00E970E3"/>
    <w:rsid w:val="00EE0D08"/>
    <w:rsid w:val="00EF11E2"/>
    <w:rsid w:val="00EF5EC8"/>
    <w:rsid w:val="00EF6260"/>
    <w:rsid w:val="00F00C65"/>
    <w:rsid w:val="00F01CE3"/>
    <w:rsid w:val="00F023F0"/>
    <w:rsid w:val="00F1545F"/>
    <w:rsid w:val="00F21A17"/>
    <w:rsid w:val="00F24ED6"/>
    <w:rsid w:val="00F361E2"/>
    <w:rsid w:val="00F5562E"/>
    <w:rsid w:val="00F56FA4"/>
    <w:rsid w:val="00F660AE"/>
    <w:rsid w:val="00F67D3E"/>
    <w:rsid w:val="00F80F3E"/>
    <w:rsid w:val="00F90133"/>
    <w:rsid w:val="00F92ACA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BA7E906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next w:val="Normln"/>
    <w:link w:val="NzevChar"/>
    <w:qFormat/>
    <w:rsid w:val="00D72A5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D72A5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styleId="Mkatabulky">
    <w:name w:val="Table Grid"/>
    <w:basedOn w:val="Normlntabulka"/>
    <w:uiPriority w:val="59"/>
    <w:rsid w:val="00D7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2DE56-CA21-4BFF-8E56-E1AC17EE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ožovský</dc:creator>
  <cp:lastModifiedBy>Pavel Kopřiva</cp:lastModifiedBy>
  <cp:revision>3</cp:revision>
  <cp:lastPrinted>2019-05-27T13:37:00Z</cp:lastPrinted>
  <dcterms:created xsi:type="dcterms:W3CDTF">2026-01-16T07:15:00Z</dcterms:created>
  <dcterms:modified xsi:type="dcterms:W3CDTF">2026-01-16T07:15:00Z</dcterms:modified>
</cp:coreProperties>
</file>